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E9EA8F" w14:textId="512EA961" w:rsidR="003B743D" w:rsidRPr="00C80489" w:rsidRDefault="003B743D" w:rsidP="003B743D">
      <w:pPr>
        <w:pStyle w:val="Heading2"/>
        <w:rPr>
          <w:rFonts w:ascii="Times New Roman" w:hAnsi="Times New Roman" w:cs="Times New Roman"/>
          <w:b/>
          <w:bCs/>
          <w:color w:val="000000" w:themeColor="text1"/>
          <w:sz w:val="40"/>
          <w:szCs w:val="40"/>
        </w:rPr>
      </w:pPr>
      <w:r w:rsidRPr="00C80489">
        <w:rPr>
          <w:rFonts w:ascii="Times New Roman" w:hAnsi="Times New Roman" w:cs="Times New Roman"/>
          <w:b/>
          <w:bCs/>
          <w:color w:val="000000" w:themeColor="text1"/>
          <w:sz w:val="40"/>
          <w:szCs w:val="40"/>
        </w:rPr>
        <w:t>Deep Learning Course Project- Gesture Recognition</w:t>
      </w:r>
    </w:p>
    <w:p w14:paraId="524F1FF6" w14:textId="77777777" w:rsidR="002418C8" w:rsidRPr="002418C8" w:rsidRDefault="002418C8" w:rsidP="002418C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p>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lastRenderedPageBreak/>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175AA3A9">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lastRenderedPageBreak/>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4A0F5F52" w:rsidR="00EB06A4" w:rsidRDefault="00EB06A4" w:rsidP="00EB06A4">
      <w:pPr>
        <w:spacing w:after="0" w:line="240" w:lineRule="auto"/>
        <w:jc w:val="center"/>
        <w:rPr>
          <w:rFonts w:ascii="Times New Roman" w:hAnsi="Times New Roman" w:cs="Times New Roman"/>
          <w:sz w:val="24"/>
          <w:szCs w:val="24"/>
        </w:rPr>
      </w:pPr>
      <w:r w:rsidRPr="00EB06A4">
        <w:rPr>
          <w:rFonts w:ascii="Times New Roman" w:hAnsi="Times New Roman" w:cs="Times New Roman"/>
          <w:noProof/>
          <w:sz w:val="24"/>
          <w:szCs w:val="24"/>
          <w:lang w:val="en-US" w:bidi="hi-IN"/>
        </w:rPr>
        <w:drawing>
          <wp:inline distT="0" distB="0" distL="0" distR="0" wp14:anchorId="26DC50F8" wp14:editId="2B0CEC49">
            <wp:extent cx="1949422" cy="962183"/>
            <wp:effectExtent l="152400" t="152400" r="356235" b="352425"/>
            <wp:docPr id="7" name="Picture 7" descr="C:\Users\ralha\OneDrive\Desktop\IIITB\Gesture Recognition Case Study\cropp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ha\OneDrive\Desktop\IIITB\Gesture Recognition Case Study\cropped_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09" cy="971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lastRenderedPageBreak/>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9"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0E89B4E4" w14:textId="224DB7AC" w:rsidR="002122A5" w:rsidRPr="00F546B2" w:rsidRDefault="006A6AD9" w:rsidP="00F276CB">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0E89B4E4" w14:textId="224DB7AC" w:rsidR="002122A5" w:rsidRPr="00F546B2" w:rsidRDefault="006A6AD9" w:rsidP="00F276CB">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987B41" w14:textId="77777777" w:rsidR="00CD7FF4" w:rsidRDefault="00CD7FF4" w:rsidP="00C80489">
      <w:pPr>
        <w:spacing w:after="0" w:line="240" w:lineRule="auto"/>
      </w:pPr>
      <w:r>
        <w:separator/>
      </w:r>
    </w:p>
  </w:endnote>
  <w:endnote w:type="continuationSeparator" w:id="0">
    <w:p w14:paraId="32F37778" w14:textId="77777777" w:rsidR="00CD7FF4" w:rsidRDefault="00CD7FF4"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C4C650" w14:textId="77777777" w:rsidR="00CD7FF4" w:rsidRDefault="00CD7FF4" w:rsidP="00C80489">
      <w:pPr>
        <w:spacing w:after="0" w:line="240" w:lineRule="auto"/>
      </w:pPr>
      <w:r>
        <w:separator/>
      </w:r>
    </w:p>
  </w:footnote>
  <w:footnote w:type="continuationSeparator" w:id="0">
    <w:p w14:paraId="6943E300" w14:textId="77777777" w:rsidR="00CD7FF4" w:rsidRDefault="00CD7FF4"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2290109">
    <w:abstractNumId w:val="10"/>
  </w:num>
  <w:num w:numId="2" w16cid:durableId="1647777094">
    <w:abstractNumId w:val="6"/>
  </w:num>
  <w:num w:numId="3" w16cid:durableId="54939602">
    <w:abstractNumId w:val="8"/>
  </w:num>
  <w:num w:numId="4" w16cid:durableId="2125465719">
    <w:abstractNumId w:val="1"/>
  </w:num>
  <w:num w:numId="5" w16cid:durableId="528225979">
    <w:abstractNumId w:val="7"/>
  </w:num>
  <w:num w:numId="6" w16cid:durableId="1455176693">
    <w:abstractNumId w:val="0"/>
  </w:num>
  <w:num w:numId="7" w16cid:durableId="1258827511">
    <w:abstractNumId w:val="5"/>
  </w:num>
  <w:num w:numId="8" w16cid:durableId="133790379">
    <w:abstractNumId w:val="4"/>
  </w:num>
  <w:num w:numId="9" w16cid:durableId="1489975658">
    <w:abstractNumId w:val="9"/>
  </w:num>
  <w:num w:numId="10" w16cid:durableId="1229271498">
    <w:abstractNumId w:val="3"/>
  </w:num>
  <w:num w:numId="11" w16cid:durableId="16962694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4546E"/>
    <w:rsid w:val="00874105"/>
    <w:rsid w:val="008823D0"/>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D7FF4"/>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276CB"/>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07/relationships/hdphoto" Target="media/hdphoto1.wdp"/><Relationship Id="rId19" Type="http://schemas.openxmlformats.org/officeDocument/2006/relationships/hyperlink" Target="https://arxiv.org/abs/1704.0486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1313D1"/>
    <w:rsid w:val="00552C7C"/>
    <w:rsid w:val="00654293"/>
    <w:rsid w:val="0074196D"/>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54</Words>
  <Characters>1000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Vishal Choudhary</cp:lastModifiedBy>
  <cp:revision>5</cp:revision>
  <cp:lastPrinted>2020-06-25T23:29:00Z</cp:lastPrinted>
  <dcterms:created xsi:type="dcterms:W3CDTF">2020-06-28T12:07:00Z</dcterms:created>
  <dcterms:modified xsi:type="dcterms:W3CDTF">2024-04-08T09:06:00Z</dcterms:modified>
</cp:coreProperties>
</file>